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E76D46">
        <w:trPr>
          <w:trHeight w:hRule="exact" w:val="55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2931DF19" w:rsidR="00F8354F" w:rsidRPr="00637EB6" w:rsidRDefault="00232C5E" w:rsidP="00080AC3">
            <w:pPr>
              <w:pStyle w:val="Month"/>
              <w:spacing w:after="40"/>
              <w:jc w:val="center"/>
              <w:rPr>
                <w:color w:val="000000" w:themeColor="text1"/>
                <w:sz w:val="32"/>
                <w:szCs w:val="32"/>
              </w:rPr>
            </w:pPr>
            <w:r w:rsidRPr="00637EB6">
              <w:rPr>
                <w:color w:val="000000" w:themeColor="text1"/>
                <w:sz w:val="32"/>
                <w:szCs w:val="32"/>
              </w:rPr>
              <w:t>Dr. Levy’s Founders Schedule</w:t>
            </w:r>
            <w:r w:rsidR="00945F66" w:rsidRPr="00637EB6">
              <w:rPr>
                <w:color w:val="000000" w:themeColor="text1"/>
                <w:sz w:val="32"/>
                <w:szCs w:val="32"/>
              </w:rPr>
              <w:t xml:space="preserve">: </w:t>
            </w:r>
            <w:r w:rsidR="003B6DF5">
              <w:rPr>
                <w:color w:val="000000" w:themeColor="text1"/>
                <w:sz w:val="32"/>
                <w:szCs w:val="32"/>
              </w:rPr>
              <w:t>March</w:t>
            </w:r>
            <w:r w:rsidR="003F07CD">
              <w:rPr>
                <w:color w:val="000000" w:themeColor="text1"/>
                <w:sz w:val="32"/>
                <w:szCs w:val="32"/>
              </w:rPr>
              <w:t>, 2020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263C14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Calendar"/>
        <w:tblW w:w="4878" w:type="pct"/>
        <w:tblInd w:w="-18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62"/>
        <w:gridCol w:w="2079"/>
        <w:gridCol w:w="1985"/>
        <w:gridCol w:w="2336"/>
        <w:gridCol w:w="1533"/>
        <w:gridCol w:w="1977"/>
        <w:gridCol w:w="2067"/>
      </w:tblGrid>
      <w:tr w:rsidR="00AE4635" w:rsidRPr="00145AEF" w14:paraId="5A5970BA" w14:textId="77777777" w:rsidTr="001F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sdt>
          <w:sdtPr>
            <w:rPr>
              <w:color w:val="F7F7F7" w:themeColor="background2"/>
              <w:sz w:val="20"/>
              <w:szCs w:val="20"/>
            </w:rPr>
            <w:id w:val="-1778867687"/>
            <w:placeholder>
              <w:docPart w:val="17E76DAAA2CB224696546177256996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AB794C7" w14:textId="77777777" w:rsidR="00F8354F" w:rsidRPr="00145AEF" w:rsidRDefault="00804FC2">
                <w:pPr>
                  <w:pStyle w:val="Days"/>
                  <w:rPr>
                    <w:color w:val="F7F7F7" w:themeColor="background2"/>
                    <w:sz w:val="20"/>
                    <w:szCs w:val="20"/>
                  </w:rPr>
                </w:pPr>
                <w:r w:rsidRPr="00145AEF">
                  <w:rPr>
                    <w:color w:val="F7F7F7" w:themeColor="background2"/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74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1020851123"/>
                <w:placeholder>
                  <w:docPart w:val="BEF00369CD8AF3449FC6A19BE7903A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83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54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241452743"/>
                <w:placeholder>
                  <w:docPart w:val="76FEC963E899AF48BBCB2B00A1B59A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0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3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145AEF" w:rsidRDefault="00951206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F06543" w:rsidRPr="00263C14" w14:paraId="0F03E836" w14:textId="77777777" w:rsidTr="001F6970">
        <w:trPr>
          <w:trHeight w:val="1052"/>
        </w:trPr>
        <w:tc>
          <w:tcPr>
            <w:tcW w:w="734" w:type="pct"/>
            <w:tcBorders>
              <w:bottom w:val="nil"/>
            </w:tcBorders>
          </w:tcPr>
          <w:p w14:paraId="344668AA" w14:textId="7F8E44AA" w:rsidR="00F06543" w:rsidRPr="006F0305" w:rsidRDefault="00F06543">
            <w:pPr>
              <w:pStyle w:val="Dates"/>
            </w:pPr>
            <w:r w:rsidRPr="006F0305">
              <w:fldChar w:fldCharType="begin"/>
            </w:r>
            <w:r w:rsidRPr="006F0305">
              <w:instrText xml:space="preserve"> IF </w:instrText>
            </w:r>
            <w:r w:rsidRPr="006F0305">
              <w:fldChar w:fldCharType="begin"/>
            </w:r>
            <w:r w:rsidRPr="006F0305">
              <w:instrText xml:space="preserve"> DocVariable MonthStart \@ dddd </w:instrText>
            </w:r>
            <w:r w:rsidRPr="006F0305">
              <w:fldChar w:fldCharType="separate"/>
            </w:r>
            <w:r w:rsidRPr="006F0305">
              <w:instrText>Thursday</w:instrText>
            </w:r>
            <w:r w:rsidRPr="006F0305">
              <w:fldChar w:fldCharType="end"/>
            </w:r>
            <w:r w:rsidRPr="006F0305">
              <w:instrText xml:space="preserve"> = "Sunday" 1 ""</w:instrText>
            </w:r>
            <w:r w:rsidRPr="006F0305">
              <w:fldChar w:fldCharType="end"/>
            </w:r>
          </w:p>
        </w:tc>
        <w:tc>
          <w:tcPr>
            <w:tcW w:w="740" w:type="pct"/>
            <w:tcBorders>
              <w:bottom w:val="nil"/>
            </w:tcBorders>
          </w:tcPr>
          <w:p w14:paraId="1AE488F3" w14:textId="794883CA" w:rsidR="00F06543" w:rsidRPr="006F0305" w:rsidRDefault="003B6DF5" w:rsidP="00323150">
            <w:pPr>
              <w:pStyle w:val="Dates"/>
              <w:ind w:right="270"/>
              <w:jc w:val="center"/>
            </w:pPr>
            <w:r>
              <w:t>2</w:t>
            </w:r>
          </w:p>
          <w:p w14:paraId="69211E71" w14:textId="3699C5F8" w:rsidR="00F06543" w:rsidRPr="006F0305" w:rsidRDefault="00F06543" w:rsidP="00323150">
            <w:pPr>
              <w:pStyle w:val="Dates"/>
              <w:ind w:right="270"/>
              <w:jc w:val="center"/>
            </w:pPr>
          </w:p>
          <w:p w14:paraId="444C8AAB" w14:textId="502600DE" w:rsidR="00F06543" w:rsidRPr="006F0305" w:rsidRDefault="003B6DF5" w:rsidP="00323150">
            <w:pPr>
              <w:pStyle w:val="Dates"/>
              <w:ind w:right="270"/>
              <w:jc w:val="center"/>
            </w:pPr>
            <w:r>
              <w:t>10-12:00</w:t>
            </w:r>
          </w:p>
          <w:p w14:paraId="1B9320FF" w14:textId="4E0446B7" w:rsidR="00F06543" w:rsidRPr="006F0305" w:rsidRDefault="00F06543" w:rsidP="00323150">
            <w:pPr>
              <w:pStyle w:val="Dates"/>
              <w:ind w:right="450"/>
              <w:jc w:val="center"/>
            </w:pPr>
          </w:p>
          <w:p w14:paraId="33616A53" w14:textId="77777777" w:rsidR="00F06543" w:rsidRPr="006F0305" w:rsidRDefault="00F06543" w:rsidP="00323150">
            <w:pPr>
              <w:pStyle w:val="Dates"/>
              <w:ind w:right="810"/>
              <w:jc w:val="center"/>
            </w:pPr>
          </w:p>
          <w:p w14:paraId="620E7C71" w14:textId="3B38C5FF" w:rsidR="00F06543" w:rsidRPr="006F0305" w:rsidRDefault="00F06543" w:rsidP="00323150">
            <w:pPr>
              <w:pStyle w:val="Dates"/>
              <w:ind w:right="1170"/>
              <w:jc w:val="center"/>
            </w:pPr>
          </w:p>
          <w:p w14:paraId="1872FD42" w14:textId="77777777" w:rsidR="00F06543" w:rsidRPr="006F0305" w:rsidRDefault="00F06543" w:rsidP="00323150">
            <w:pPr>
              <w:pStyle w:val="Dates"/>
              <w:ind w:right="2340"/>
              <w:jc w:val="center"/>
            </w:pPr>
          </w:p>
          <w:p w14:paraId="0C2A0B1E" w14:textId="7FFEA32C" w:rsidR="00F06543" w:rsidRPr="006F0305" w:rsidRDefault="00F06543" w:rsidP="00323150">
            <w:pPr>
              <w:pStyle w:val="Dates"/>
              <w:ind w:right="1170"/>
              <w:jc w:val="center"/>
            </w:pPr>
            <w:r w:rsidRPr="006F0305">
              <w:fldChar w:fldCharType="begin"/>
            </w:r>
            <w:r w:rsidRPr="006F0305">
              <w:instrText xml:space="preserve"> IF </w:instrText>
            </w:r>
            <w:r w:rsidRPr="006F0305">
              <w:fldChar w:fldCharType="begin"/>
            </w:r>
            <w:r w:rsidRPr="006F0305">
              <w:instrText xml:space="preserve"> DocVariable MonthStart \@ dddd </w:instrText>
            </w:r>
            <w:r w:rsidRPr="006F0305">
              <w:fldChar w:fldCharType="separate"/>
            </w:r>
            <w:r w:rsidRPr="006F0305">
              <w:instrText>Thursday</w:instrText>
            </w:r>
            <w:r w:rsidRPr="006F0305">
              <w:fldChar w:fldCharType="end"/>
            </w:r>
            <w:r w:rsidRPr="006F0305">
              <w:instrText xml:space="preserve"> = "Monday" 1 </w:instrText>
            </w:r>
            <w:r w:rsidRPr="006F0305">
              <w:fldChar w:fldCharType="begin"/>
            </w:r>
            <w:r w:rsidRPr="006F0305">
              <w:instrText xml:space="preserve"> IF </w:instrText>
            </w:r>
            <w:r w:rsidRPr="006F0305">
              <w:fldChar w:fldCharType="begin"/>
            </w:r>
            <w:r w:rsidRPr="006F0305">
              <w:instrText xml:space="preserve"> =A2 </w:instrText>
            </w:r>
            <w:r w:rsidRPr="006F0305">
              <w:fldChar w:fldCharType="separate"/>
            </w:r>
            <w:r w:rsidRPr="006F0305">
              <w:rPr>
                <w:noProof/>
              </w:rPr>
              <w:instrText>0</w:instrText>
            </w:r>
            <w:r w:rsidRPr="006F0305">
              <w:fldChar w:fldCharType="end"/>
            </w:r>
            <w:r w:rsidRPr="006F0305">
              <w:instrText xml:space="preserve"> &lt;&gt; 0 </w:instrText>
            </w:r>
            <w:r w:rsidRPr="006F0305">
              <w:fldChar w:fldCharType="begin"/>
            </w:r>
            <w:r w:rsidRPr="006F0305">
              <w:instrText xml:space="preserve"> =A2+1 </w:instrText>
            </w:r>
            <w:r w:rsidRPr="006F0305">
              <w:fldChar w:fldCharType="separate"/>
            </w:r>
            <w:r w:rsidRPr="006F0305">
              <w:rPr>
                <w:noProof/>
              </w:rPr>
              <w:instrText>2</w:instrText>
            </w:r>
            <w:r w:rsidRPr="006F0305">
              <w:fldChar w:fldCharType="end"/>
            </w:r>
            <w:r w:rsidRPr="006F0305">
              <w:instrText xml:space="preserve"> "" </w:instrText>
            </w:r>
            <w:r w:rsidRPr="006F0305">
              <w:fldChar w:fldCharType="end"/>
            </w:r>
            <w:r w:rsidRPr="006F0305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7C1AB649" w14:textId="6DF4E80C" w:rsidR="00323150" w:rsidRPr="006F0305" w:rsidRDefault="003B6DF5" w:rsidP="00323150">
            <w:pPr>
              <w:pStyle w:val="Dates"/>
              <w:jc w:val="center"/>
            </w:pPr>
            <w:r>
              <w:t>3</w:t>
            </w:r>
          </w:p>
          <w:p w14:paraId="5160B99B" w14:textId="77777777" w:rsidR="00323150" w:rsidRDefault="00323150" w:rsidP="00323150">
            <w:pPr>
              <w:pStyle w:val="Dates"/>
              <w:jc w:val="center"/>
            </w:pPr>
          </w:p>
          <w:p w14:paraId="0904FC42" w14:textId="77777777" w:rsidR="003B6DF5" w:rsidRDefault="003B6DF5" w:rsidP="00323150">
            <w:pPr>
              <w:pStyle w:val="Dates"/>
              <w:jc w:val="center"/>
            </w:pPr>
            <w:r>
              <w:t>1-3:00</w:t>
            </w:r>
          </w:p>
          <w:p w14:paraId="43F92AB5" w14:textId="32C9F692" w:rsidR="003B6DF5" w:rsidRPr="006F0305" w:rsidRDefault="003B6DF5" w:rsidP="003B6DF5">
            <w:pPr>
              <w:pStyle w:val="Dates"/>
              <w:jc w:val="left"/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F7F7F7" w:themeFill="background2"/>
          </w:tcPr>
          <w:p w14:paraId="315288BD" w14:textId="67770460" w:rsidR="00A45C5A" w:rsidRPr="006F0305" w:rsidRDefault="003B6DF5" w:rsidP="00323150">
            <w:pPr>
              <w:jc w:val="center"/>
            </w:pPr>
            <w:r>
              <w:t>4</w:t>
            </w:r>
          </w:p>
          <w:p w14:paraId="6196C95D" w14:textId="77777777" w:rsidR="00A45C5A" w:rsidRDefault="00A45C5A" w:rsidP="002A5A36">
            <w:pPr>
              <w:jc w:val="center"/>
            </w:pPr>
          </w:p>
          <w:p w14:paraId="5BB185EB" w14:textId="77777777" w:rsidR="003B6DF5" w:rsidRDefault="003B6DF5" w:rsidP="002A5A36">
            <w:pPr>
              <w:jc w:val="center"/>
            </w:pPr>
          </w:p>
          <w:p w14:paraId="48E82D0E" w14:textId="7903B5D6" w:rsidR="003B6DF5" w:rsidRPr="006F0305" w:rsidRDefault="003B6DF5" w:rsidP="002A5A36">
            <w:pPr>
              <w:jc w:val="center"/>
            </w:pPr>
            <w:r>
              <w:t>10-12:00</w:t>
            </w:r>
          </w:p>
        </w:tc>
        <w:tc>
          <w:tcPr>
            <w:tcW w:w="546" w:type="pct"/>
            <w:tcBorders>
              <w:bottom w:val="nil"/>
            </w:tcBorders>
          </w:tcPr>
          <w:p w14:paraId="754D2EEB" w14:textId="77777777" w:rsidR="00323150" w:rsidRDefault="003B6DF5" w:rsidP="00812E8E">
            <w:pPr>
              <w:pStyle w:val="Dates"/>
              <w:jc w:val="left"/>
            </w:pPr>
            <w:r>
              <w:t>5</w:t>
            </w:r>
          </w:p>
          <w:p w14:paraId="097CDC4B" w14:textId="77777777" w:rsidR="003B6DF5" w:rsidRDefault="003B6DF5" w:rsidP="00812E8E">
            <w:pPr>
              <w:pStyle w:val="Dates"/>
              <w:jc w:val="left"/>
            </w:pPr>
          </w:p>
          <w:p w14:paraId="0E1560FC" w14:textId="030EAA8B" w:rsidR="003B6DF5" w:rsidRPr="006F0305" w:rsidRDefault="003B6DF5" w:rsidP="003B6DF5">
            <w:pPr>
              <w:pStyle w:val="Dates"/>
              <w:jc w:val="center"/>
            </w:pPr>
            <w:r>
              <w:t>1-3:00</w:t>
            </w:r>
          </w:p>
        </w:tc>
        <w:tc>
          <w:tcPr>
            <w:tcW w:w="704" w:type="pct"/>
            <w:tcBorders>
              <w:bottom w:val="nil"/>
            </w:tcBorders>
          </w:tcPr>
          <w:p w14:paraId="674AF935" w14:textId="188B896D" w:rsidR="00323150" w:rsidRPr="006F0305" w:rsidRDefault="003B6DF5" w:rsidP="00E7654F">
            <w:pPr>
              <w:pStyle w:val="Dates"/>
              <w:jc w:val="center"/>
            </w:pPr>
            <w:r>
              <w:t>6</w:t>
            </w:r>
          </w:p>
          <w:p w14:paraId="00BA63C6" w14:textId="77777777" w:rsidR="00F06543" w:rsidRDefault="00F06543" w:rsidP="00E7654F">
            <w:pPr>
              <w:pStyle w:val="Dates"/>
              <w:jc w:val="center"/>
            </w:pPr>
          </w:p>
          <w:p w14:paraId="6536506D" w14:textId="6D98DA52" w:rsidR="003B6DF5" w:rsidRPr="006F0305" w:rsidRDefault="003B6DF5" w:rsidP="00E7654F">
            <w:pPr>
              <w:pStyle w:val="Dates"/>
              <w:jc w:val="center"/>
            </w:pPr>
            <w:r>
              <w:t>2:30 – 5:30</w:t>
            </w:r>
          </w:p>
        </w:tc>
        <w:tc>
          <w:tcPr>
            <w:tcW w:w="736" w:type="pct"/>
            <w:tcBorders>
              <w:bottom w:val="nil"/>
            </w:tcBorders>
          </w:tcPr>
          <w:p w14:paraId="6FB85E3B" w14:textId="4768A0C3" w:rsidR="00F06543" w:rsidRPr="00263C14" w:rsidRDefault="003B6DF5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6543" w:rsidRPr="00263C14" w14:paraId="3B80C2AE" w14:textId="77777777" w:rsidTr="003B6DF5">
        <w:trPr>
          <w:trHeight w:hRule="exact" w:val="69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6F0305" w:rsidRDefault="00F06543"/>
        </w:tc>
        <w:tc>
          <w:tcPr>
            <w:tcW w:w="740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6F0305" w:rsidRDefault="00F06543" w:rsidP="00323150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6F0305" w:rsidRDefault="00F06543" w:rsidP="00323150">
            <w:pPr>
              <w:jc w:val="center"/>
            </w:pPr>
          </w:p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5974EC" w14:textId="77777777" w:rsidR="00F06543" w:rsidRPr="006F0305" w:rsidRDefault="00F06543" w:rsidP="00323150">
            <w:pPr>
              <w:jc w:val="center"/>
            </w:pPr>
          </w:p>
          <w:p w14:paraId="671EAA71" w14:textId="13E75A3A" w:rsidR="00F06543" w:rsidRPr="006F0305" w:rsidRDefault="00F06543" w:rsidP="00323150">
            <w:pPr>
              <w:jc w:val="center"/>
            </w:pPr>
            <w:r w:rsidRPr="006F0305">
              <w:t>Founders 10-1:00</w:t>
            </w:r>
          </w:p>
        </w:tc>
        <w:tc>
          <w:tcPr>
            <w:tcW w:w="546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6F0305" w:rsidRDefault="00F06543" w:rsidP="00323150">
            <w:pPr>
              <w:jc w:val="center"/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6F0305" w:rsidRDefault="00F06543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059BECE" w14:textId="77777777" w:rsidTr="001F6970">
        <w:tc>
          <w:tcPr>
            <w:tcW w:w="734" w:type="pct"/>
            <w:tcBorders>
              <w:bottom w:val="nil"/>
            </w:tcBorders>
            <w:shd w:val="clear" w:color="auto" w:fill="F7F7F7" w:themeFill="background2"/>
          </w:tcPr>
          <w:p w14:paraId="4B63959B" w14:textId="64DD2BDA" w:rsidR="00F06543" w:rsidRDefault="003B6DF5" w:rsidP="00580CCC">
            <w:pPr>
              <w:pStyle w:val="Dates"/>
            </w:pPr>
            <w:r>
              <w:t>8</w:t>
            </w:r>
          </w:p>
          <w:p w14:paraId="35C96849" w14:textId="77777777" w:rsidR="00691D4E" w:rsidRDefault="00691D4E" w:rsidP="00580CCC">
            <w:pPr>
              <w:pStyle w:val="Dates"/>
            </w:pPr>
          </w:p>
          <w:p w14:paraId="55B96B18" w14:textId="5574079C" w:rsidR="001F6970" w:rsidRPr="006F0305" w:rsidRDefault="001F6970" w:rsidP="003B6DF5">
            <w:pPr>
              <w:pStyle w:val="Dates"/>
            </w:pPr>
          </w:p>
        </w:tc>
        <w:tc>
          <w:tcPr>
            <w:tcW w:w="740" w:type="pct"/>
            <w:tcBorders>
              <w:bottom w:val="nil"/>
            </w:tcBorders>
            <w:shd w:val="clear" w:color="auto" w:fill="F7F7F7" w:themeFill="background2"/>
          </w:tcPr>
          <w:p w14:paraId="53636D2B" w14:textId="77777777" w:rsidR="00812E8E" w:rsidRDefault="003B6DF5" w:rsidP="003B6DF5">
            <w:pPr>
              <w:pStyle w:val="Dates"/>
              <w:ind w:right="90"/>
              <w:jc w:val="center"/>
            </w:pPr>
            <w:r>
              <w:t>9</w:t>
            </w:r>
          </w:p>
          <w:p w14:paraId="020B91B3" w14:textId="77777777" w:rsidR="003B6DF5" w:rsidRDefault="003B6DF5" w:rsidP="003B6DF5">
            <w:pPr>
              <w:pStyle w:val="Dates"/>
              <w:ind w:right="90"/>
              <w:jc w:val="center"/>
            </w:pPr>
          </w:p>
          <w:p w14:paraId="454E6869" w14:textId="2BAEC108" w:rsidR="003B6DF5" w:rsidRPr="006F0305" w:rsidRDefault="003B6DF5" w:rsidP="003B6DF5">
            <w:pPr>
              <w:pStyle w:val="Dates"/>
              <w:ind w:right="90"/>
              <w:jc w:val="center"/>
            </w:pPr>
            <w:r>
              <w:t>10-12:00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78E3C09E" w14:textId="514F38A3" w:rsidR="00F06543" w:rsidRPr="006F0305" w:rsidRDefault="003B6DF5" w:rsidP="003B6DF5">
            <w:pPr>
              <w:pStyle w:val="Dates"/>
              <w:jc w:val="center"/>
            </w:pPr>
            <w:r>
              <w:t>10</w:t>
            </w:r>
          </w:p>
          <w:p w14:paraId="37AB2ACC" w14:textId="77777777" w:rsidR="00323150" w:rsidRPr="006F0305" w:rsidRDefault="00323150" w:rsidP="003B6DF5">
            <w:pPr>
              <w:pStyle w:val="Dates"/>
              <w:jc w:val="center"/>
            </w:pPr>
          </w:p>
          <w:p w14:paraId="6C08652D" w14:textId="4D86F56A" w:rsidR="00323150" w:rsidRPr="006F0305" w:rsidRDefault="003B6DF5" w:rsidP="003B6DF5">
            <w:pPr>
              <w:pStyle w:val="Dates"/>
              <w:jc w:val="center"/>
            </w:pPr>
            <w:r>
              <w:t>1-3:00</w:t>
            </w:r>
          </w:p>
        </w:tc>
        <w:tc>
          <w:tcPr>
            <w:tcW w:w="832" w:type="pct"/>
            <w:tcBorders>
              <w:bottom w:val="nil"/>
            </w:tcBorders>
          </w:tcPr>
          <w:p w14:paraId="35D08843" w14:textId="284541DC" w:rsidR="00F06543" w:rsidRPr="006F0305" w:rsidRDefault="003B6DF5" w:rsidP="003B6DF5">
            <w:pPr>
              <w:pStyle w:val="Dates"/>
              <w:jc w:val="center"/>
            </w:pPr>
            <w:r>
              <w:t>11</w:t>
            </w:r>
          </w:p>
          <w:p w14:paraId="3AF1DDFE" w14:textId="77777777" w:rsidR="00323150" w:rsidRPr="006F0305" w:rsidRDefault="00323150" w:rsidP="003B6DF5">
            <w:pPr>
              <w:pStyle w:val="Dates"/>
              <w:jc w:val="center"/>
            </w:pPr>
          </w:p>
          <w:p w14:paraId="64D21EA4" w14:textId="36826F5C" w:rsidR="006F0305" w:rsidRPr="006F0305" w:rsidRDefault="003B6DF5" w:rsidP="003B6DF5">
            <w:pPr>
              <w:pStyle w:val="Dates"/>
              <w:jc w:val="center"/>
            </w:pPr>
            <w:r>
              <w:t>10—12:00</w:t>
            </w:r>
          </w:p>
          <w:p w14:paraId="4486C488" w14:textId="77777777" w:rsidR="00F06543" w:rsidRDefault="00F06543" w:rsidP="003B6DF5">
            <w:pPr>
              <w:pStyle w:val="Dates"/>
              <w:ind w:right="1360"/>
              <w:jc w:val="center"/>
            </w:pPr>
          </w:p>
          <w:p w14:paraId="191E51CE" w14:textId="01E4E08A" w:rsidR="002C3A72" w:rsidRPr="002C3A72" w:rsidRDefault="002C3A72" w:rsidP="003B6DF5">
            <w:pPr>
              <w:jc w:val="center"/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F7F7F7" w:themeFill="background2"/>
          </w:tcPr>
          <w:p w14:paraId="455BDCB8" w14:textId="780123BC" w:rsidR="00F06543" w:rsidRPr="006F0305" w:rsidRDefault="003B6DF5" w:rsidP="003B6DF5">
            <w:pPr>
              <w:pStyle w:val="Dates"/>
              <w:jc w:val="center"/>
            </w:pPr>
            <w:r>
              <w:t>12</w:t>
            </w:r>
          </w:p>
          <w:p w14:paraId="60D4E0FD" w14:textId="77777777" w:rsidR="00323150" w:rsidRPr="006F0305" w:rsidRDefault="00323150" w:rsidP="003B6DF5">
            <w:pPr>
              <w:pStyle w:val="Dates"/>
              <w:jc w:val="center"/>
            </w:pPr>
          </w:p>
          <w:p w14:paraId="3B351963" w14:textId="6BCF03D2" w:rsidR="00323150" w:rsidRPr="006F0305" w:rsidRDefault="003B6DF5" w:rsidP="003B6DF5">
            <w:pPr>
              <w:pStyle w:val="Dates"/>
              <w:jc w:val="center"/>
            </w:pPr>
            <w:r>
              <w:t>1-3:00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F7F7F7" w:themeFill="background2"/>
          </w:tcPr>
          <w:p w14:paraId="75C87F3A" w14:textId="1C32A611" w:rsidR="00F06543" w:rsidRPr="006F0305" w:rsidRDefault="003B6DF5" w:rsidP="003B6DF5">
            <w:pPr>
              <w:pStyle w:val="Dates"/>
              <w:jc w:val="center"/>
            </w:pPr>
            <w:r>
              <w:t>13</w:t>
            </w:r>
          </w:p>
          <w:p w14:paraId="6C19CB6A" w14:textId="77777777" w:rsidR="00A45C5A" w:rsidRPr="006F0305" w:rsidRDefault="00A45C5A" w:rsidP="003B6DF5">
            <w:pPr>
              <w:pStyle w:val="Dates"/>
              <w:jc w:val="center"/>
            </w:pPr>
          </w:p>
          <w:p w14:paraId="7F1BC4BA" w14:textId="5E185F51" w:rsidR="00A45C5A" w:rsidRPr="006F0305" w:rsidRDefault="00812E8E" w:rsidP="003B6DF5">
            <w:pPr>
              <w:pStyle w:val="Dates"/>
              <w:jc w:val="center"/>
            </w:pPr>
            <w:r>
              <w:t>2:30 – 5:30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675704A3" w14:textId="5D4EF59C" w:rsidR="00F06543" w:rsidRPr="00263C14" w:rsidRDefault="003B6DF5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E4635" w:rsidRPr="00263C14" w14:paraId="68501A1E" w14:textId="77777777" w:rsidTr="001F6970">
        <w:trPr>
          <w:trHeight w:hRule="exact" w:val="7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6F0305" w:rsidRDefault="00F06543"/>
        </w:tc>
        <w:tc>
          <w:tcPr>
            <w:tcW w:w="7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6F0305" w:rsidRDefault="00F06543" w:rsidP="00A45C5A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45B647CC" w:rsidR="00F06543" w:rsidRPr="006F0305" w:rsidRDefault="00F06543" w:rsidP="00F06543"/>
          <w:p w14:paraId="3B827D03" w14:textId="0D33EAAF" w:rsidR="00F06543" w:rsidRPr="006F0305" w:rsidRDefault="00F06543" w:rsidP="00945F66">
            <w:pPr>
              <w:jc w:val="center"/>
            </w:pPr>
          </w:p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6F0305" w:rsidRDefault="00F06543" w:rsidP="00945F66">
            <w:pPr>
              <w:jc w:val="center"/>
            </w:pPr>
          </w:p>
        </w:tc>
        <w:tc>
          <w:tcPr>
            <w:tcW w:w="5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6F0305" w:rsidRDefault="00F06543" w:rsidP="00F06543"/>
          <w:p w14:paraId="3A65E1B7" w14:textId="64041F5C" w:rsidR="00F06543" w:rsidRPr="006F0305" w:rsidRDefault="00F06543" w:rsidP="00A45C5A"/>
          <w:p w14:paraId="3B497A4A" w14:textId="32A982B8" w:rsidR="00F06543" w:rsidRPr="006F0305" w:rsidRDefault="00F06543" w:rsidP="00F06543"/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6F0305" w:rsidRDefault="00F06543" w:rsidP="00F06543"/>
          <w:p w14:paraId="0CE53457" w14:textId="53933F4F" w:rsidR="00F06543" w:rsidRPr="006F0305" w:rsidRDefault="00F06543" w:rsidP="00945F66">
            <w:pPr>
              <w:jc w:val="center"/>
            </w:pP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2525050F" w14:textId="77777777" w:rsidTr="001F6970">
        <w:tc>
          <w:tcPr>
            <w:tcW w:w="734" w:type="pct"/>
            <w:tcBorders>
              <w:bottom w:val="nil"/>
            </w:tcBorders>
          </w:tcPr>
          <w:p w14:paraId="6406EA48" w14:textId="404FD084" w:rsidR="00F06543" w:rsidRPr="006F0305" w:rsidRDefault="003B6DF5">
            <w:pPr>
              <w:pStyle w:val="Dates"/>
            </w:pPr>
            <w:r>
              <w:t>15</w:t>
            </w:r>
          </w:p>
        </w:tc>
        <w:tc>
          <w:tcPr>
            <w:tcW w:w="740" w:type="pct"/>
            <w:tcBorders>
              <w:bottom w:val="nil"/>
            </w:tcBorders>
          </w:tcPr>
          <w:p w14:paraId="1D6AF1C5" w14:textId="01C57378" w:rsidR="00F06543" w:rsidRPr="006F0305" w:rsidRDefault="003F07CD" w:rsidP="00580CCC">
            <w:pPr>
              <w:pStyle w:val="Dates"/>
            </w:pPr>
            <w:r w:rsidRPr="006F0305">
              <w:t>1</w:t>
            </w:r>
            <w:r w:rsidR="003B6DF5">
              <w:t>6</w:t>
            </w:r>
          </w:p>
          <w:p w14:paraId="7856AFE2" w14:textId="458BACE9" w:rsidR="00F06543" w:rsidRPr="006F0305" w:rsidRDefault="00812E8E" w:rsidP="00E46924">
            <w:pPr>
              <w:pStyle w:val="Dates"/>
              <w:jc w:val="center"/>
            </w:pPr>
            <w:r>
              <w:t>10</w:t>
            </w:r>
            <w:r w:rsidR="00E46924" w:rsidRPr="006F0305">
              <w:t>:00 – 12:00</w:t>
            </w:r>
          </w:p>
        </w:tc>
        <w:tc>
          <w:tcPr>
            <w:tcW w:w="707" w:type="pct"/>
            <w:tcBorders>
              <w:bottom w:val="nil"/>
            </w:tcBorders>
          </w:tcPr>
          <w:p w14:paraId="4C5A645A" w14:textId="28B60ED4" w:rsidR="00F06543" w:rsidRPr="006F0305" w:rsidRDefault="00812E8E" w:rsidP="00812E8E">
            <w:pPr>
              <w:pStyle w:val="Dates"/>
            </w:pPr>
            <w:r>
              <w:t>1</w:t>
            </w:r>
            <w:r w:rsidR="003B6DF5">
              <w:t>7</w:t>
            </w:r>
          </w:p>
          <w:p w14:paraId="30A6683D" w14:textId="27005423" w:rsidR="00E46924" w:rsidRPr="006F0305" w:rsidRDefault="003B6DF5" w:rsidP="00E46924">
            <w:pPr>
              <w:pStyle w:val="Dates"/>
              <w:jc w:val="center"/>
            </w:pPr>
            <w:r>
              <w:t>1-3:00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F7F7F7" w:themeFill="background2"/>
          </w:tcPr>
          <w:p w14:paraId="27BBE6D3" w14:textId="3206D3C7" w:rsidR="00F06543" w:rsidRPr="006F0305" w:rsidRDefault="00263C14" w:rsidP="00580CCC">
            <w:pPr>
              <w:pStyle w:val="Dates"/>
            </w:pPr>
            <w:r w:rsidRPr="006F0305">
              <w:t>1</w:t>
            </w:r>
            <w:r w:rsidR="003B6DF5">
              <w:t>8</w:t>
            </w:r>
          </w:p>
          <w:p w14:paraId="7AF9BECE" w14:textId="7073CFBB" w:rsidR="006F0305" w:rsidRPr="006F0305" w:rsidRDefault="00AF1FBE" w:rsidP="003B6DF5">
            <w:pPr>
              <w:pStyle w:val="Dates"/>
              <w:jc w:val="center"/>
            </w:pPr>
            <w:r>
              <w:t xml:space="preserve">10 </w:t>
            </w:r>
            <w:r w:rsidR="00E46924" w:rsidRPr="006F0305">
              <w:t>– 1</w:t>
            </w:r>
            <w:r w:rsidR="003B6DF5">
              <w:t>2:00</w:t>
            </w:r>
          </w:p>
        </w:tc>
        <w:tc>
          <w:tcPr>
            <w:tcW w:w="546" w:type="pct"/>
            <w:tcBorders>
              <w:bottom w:val="nil"/>
            </w:tcBorders>
          </w:tcPr>
          <w:p w14:paraId="53E06C61" w14:textId="0CFDD3DF" w:rsidR="00F06543" w:rsidRPr="006F0305" w:rsidRDefault="00A45C5A" w:rsidP="003B6DF5">
            <w:pPr>
              <w:pStyle w:val="Dates"/>
              <w:jc w:val="center"/>
            </w:pPr>
            <w:r w:rsidRPr="006F0305">
              <w:t>1</w:t>
            </w:r>
            <w:r w:rsidR="003B6DF5">
              <w:t>9</w:t>
            </w:r>
          </w:p>
          <w:p w14:paraId="4440DE1C" w14:textId="0DFC04EB" w:rsidR="00F06543" w:rsidRPr="006F0305" w:rsidRDefault="003B6DF5" w:rsidP="003B6DF5">
            <w:pPr>
              <w:pStyle w:val="Dates"/>
              <w:jc w:val="center"/>
            </w:pPr>
            <w:r>
              <w:t>1-3:00</w:t>
            </w:r>
          </w:p>
          <w:p w14:paraId="5A19CC16" w14:textId="46F18237" w:rsidR="00F06543" w:rsidRPr="006F0305" w:rsidRDefault="00F06543" w:rsidP="003B6DF5">
            <w:pPr>
              <w:pStyle w:val="Dates"/>
              <w:jc w:val="center"/>
            </w:pPr>
          </w:p>
        </w:tc>
        <w:tc>
          <w:tcPr>
            <w:tcW w:w="704" w:type="pct"/>
            <w:tcBorders>
              <w:bottom w:val="nil"/>
            </w:tcBorders>
          </w:tcPr>
          <w:p w14:paraId="7D3855E6" w14:textId="4FB32F01" w:rsidR="00F06543" w:rsidRPr="006F0305" w:rsidRDefault="003B6DF5" w:rsidP="003B6DF5">
            <w:pPr>
              <w:pStyle w:val="Dates"/>
              <w:jc w:val="center"/>
            </w:pPr>
            <w:r>
              <w:t>20</w:t>
            </w:r>
          </w:p>
          <w:p w14:paraId="1AE525AE" w14:textId="3707E58C" w:rsidR="00F06543" w:rsidRPr="006F0305" w:rsidRDefault="00F06543" w:rsidP="003B6DF5">
            <w:pPr>
              <w:pStyle w:val="Dates"/>
              <w:ind w:right="480"/>
              <w:jc w:val="center"/>
            </w:pPr>
            <w:r w:rsidRPr="006F0305">
              <w:t xml:space="preserve">2:30 – </w:t>
            </w:r>
            <w:r w:rsidR="003B6DF5">
              <w:t>4:30</w:t>
            </w:r>
          </w:p>
          <w:p w14:paraId="5432D8B6" w14:textId="76A6CB9A" w:rsidR="00F06543" w:rsidRPr="006F0305" w:rsidRDefault="00F06543" w:rsidP="003B6DF5">
            <w:pPr>
              <w:pStyle w:val="Dates"/>
              <w:ind w:right="3040"/>
              <w:jc w:val="center"/>
            </w:pPr>
          </w:p>
          <w:p w14:paraId="2AB74D86" w14:textId="2DDDB647" w:rsidR="00F06543" w:rsidRPr="006F0305" w:rsidRDefault="00F06543" w:rsidP="003B6DF5">
            <w:pPr>
              <w:pStyle w:val="Dates"/>
              <w:ind w:right="80"/>
              <w:jc w:val="center"/>
            </w:pPr>
          </w:p>
        </w:tc>
        <w:tc>
          <w:tcPr>
            <w:tcW w:w="736" w:type="pct"/>
            <w:tcBorders>
              <w:bottom w:val="nil"/>
            </w:tcBorders>
          </w:tcPr>
          <w:p w14:paraId="7F2FB984" w14:textId="41778B37" w:rsidR="00F06543" w:rsidRDefault="003B6DF5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0" w:name="_GoBack"/>
            <w:bookmarkEnd w:id="0"/>
          </w:p>
          <w:p w14:paraId="5525C5E0" w14:textId="031F0AE8" w:rsidR="00A45C5A" w:rsidRPr="00263C14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</w:p>
        </w:tc>
      </w:tr>
      <w:tr w:rsidR="00F06543" w:rsidRPr="00263C14" w14:paraId="15590770" w14:textId="77777777" w:rsidTr="001F6970">
        <w:trPr>
          <w:trHeight w:hRule="exact" w:val="7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6F0305" w:rsidRDefault="00F06543"/>
        </w:tc>
        <w:tc>
          <w:tcPr>
            <w:tcW w:w="740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6F0305" w:rsidRDefault="00F06543" w:rsidP="00E76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6F0305" w:rsidRDefault="00F06543" w:rsidP="00945F66">
            <w:pPr>
              <w:jc w:val="center"/>
            </w:pPr>
          </w:p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6F0305" w:rsidRDefault="00F06543" w:rsidP="00945F66">
            <w:pPr>
              <w:jc w:val="center"/>
            </w:pPr>
          </w:p>
        </w:tc>
        <w:tc>
          <w:tcPr>
            <w:tcW w:w="546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6F0305" w:rsidRDefault="00F06543" w:rsidP="000B5774"/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0DFD5267" w:rsidR="00F06543" w:rsidRPr="006F0305" w:rsidRDefault="00F06543" w:rsidP="000B5774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2AC60A1" w14:textId="77777777" w:rsidTr="001F6970">
        <w:trPr>
          <w:trHeight w:val="917"/>
        </w:trPr>
        <w:tc>
          <w:tcPr>
            <w:tcW w:w="734" w:type="pct"/>
            <w:tcBorders>
              <w:bottom w:val="nil"/>
            </w:tcBorders>
            <w:shd w:val="clear" w:color="auto" w:fill="F7F7F7" w:themeFill="background2"/>
          </w:tcPr>
          <w:p w14:paraId="09CB3608" w14:textId="1120C530" w:rsidR="00F06543" w:rsidRPr="006F0305" w:rsidRDefault="003B6DF5">
            <w:pPr>
              <w:pStyle w:val="Dates"/>
            </w:pPr>
            <w:r>
              <w:t>22</w:t>
            </w:r>
          </w:p>
          <w:p w14:paraId="137F1ADF" w14:textId="53E48EDF" w:rsidR="00A45C5A" w:rsidRPr="006F0305" w:rsidRDefault="00A45C5A" w:rsidP="003F07CD">
            <w:pPr>
              <w:pStyle w:val="Dates"/>
            </w:pPr>
          </w:p>
        </w:tc>
        <w:tc>
          <w:tcPr>
            <w:tcW w:w="740" w:type="pct"/>
            <w:tcBorders>
              <w:bottom w:val="nil"/>
            </w:tcBorders>
            <w:shd w:val="clear" w:color="auto" w:fill="F7F7F7" w:themeFill="background2"/>
          </w:tcPr>
          <w:p w14:paraId="0EE75B25" w14:textId="22C57686" w:rsidR="00F06543" w:rsidRPr="006F0305" w:rsidRDefault="003B6DF5" w:rsidP="003B6DF5">
            <w:pPr>
              <w:pStyle w:val="Dates"/>
              <w:jc w:val="center"/>
            </w:pPr>
            <w:r>
              <w:t>23</w:t>
            </w:r>
          </w:p>
          <w:p w14:paraId="4F6D0AE1" w14:textId="77777777" w:rsidR="00634EFE" w:rsidRPr="006F0305" w:rsidRDefault="00634EFE" w:rsidP="003B6DF5">
            <w:pPr>
              <w:pStyle w:val="Dates"/>
              <w:jc w:val="center"/>
            </w:pPr>
          </w:p>
          <w:p w14:paraId="460434B6" w14:textId="066D2EFB" w:rsidR="003F07CD" w:rsidRPr="006F0305" w:rsidRDefault="003B6DF5" w:rsidP="003B6DF5">
            <w:pPr>
              <w:pStyle w:val="Dates"/>
              <w:jc w:val="center"/>
            </w:pPr>
            <w:r>
              <w:t>10</w:t>
            </w:r>
            <w:r w:rsidR="00812E8E">
              <w:t xml:space="preserve"> –12:00</w:t>
            </w:r>
          </w:p>
          <w:p w14:paraId="0E36A5EC" w14:textId="3654E076" w:rsidR="00F06543" w:rsidRPr="006F0305" w:rsidRDefault="00F06543" w:rsidP="003B6DF5">
            <w:pPr>
              <w:pStyle w:val="Dates"/>
              <w:jc w:val="center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6F76F56A" w14:textId="1984FCEE" w:rsidR="00F06543" w:rsidRPr="006F0305" w:rsidRDefault="003B6DF5" w:rsidP="003B6DF5">
            <w:pPr>
              <w:pStyle w:val="Dates"/>
              <w:jc w:val="center"/>
            </w:pPr>
            <w:r>
              <w:t>24</w:t>
            </w:r>
          </w:p>
          <w:p w14:paraId="36D7AED8" w14:textId="77777777" w:rsidR="00634EFE" w:rsidRPr="006F0305" w:rsidRDefault="00634EFE" w:rsidP="003B6DF5">
            <w:pPr>
              <w:pStyle w:val="Dates"/>
              <w:jc w:val="center"/>
            </w:pPr>
          </w:p>
          <w:p w14:paraId="6187F818" w14:textId="5369BD9A" w:rsidR="003F07CD" w:rsidRPr="006F0305" w:rsidRDefault="00812E8E" w:rsidP="003B6DF5">
            <w:pPr>
              <w:pStyle w:val="Dates"/>
              <w:jc w:val="center"/>
            </w:pPr>
            <w:r>
              <w:t>1:00 – 3:00</w:t>
            </w:r>
          </w:p>
        </w:tc>
        <w:tc>
          <w:tcPr>
            <w:tcW w:w="832" w:type="pct"/>
            <w:tcBorders>
              <w:bottom w:val="nil"/>
            </w:tcBorders>
          </w:tcPr>
          <w:p w14:paraId="088A4563" w14:textId="0C2DD2FD" w:rsidR="004A6966" w:rsidRPr="006F0305" w:rsidRDefault="003B6DF5" w:rsidP="003B6DF5">
            <w:pPr>
              <w:pStyle w:val="Dates"/>
              <w:jc w:val="center"/>
            </w:pPr>
            <w:r>
              <w:t>25</w:t>
            </w:r>
          </w:p>
          <w:p w14:paraId="4D78804F" w14:textId="77777777" w:rsidR="00634EFE" w:rsidRPr="006F0305" w:rsidRDefault="00634EFE" w:rsidP="003B6DF5">
            <w:pPr>
              <w:pStyle w:val="Dates"/>
              <w:jc w:val="center"/>
            </w:pPr>
          </w:p>
          <w:p w14:paraId="384594C0" w14:textId="5431F93D" w:rsidR="006F0305" w:rsidRPr="006F0305" w:rsidRDefault="003B6DF5" w:rsidP="003B6DF5">
            <w:pPr>
              <w:pStyle w:val="Dates"/>
              <w:jc w:val="center"/>
            </w:pPr>
            <w:r>
              <w:t>10-12:00</w:t>
            </w:r>
          </w:p>
        </w:tc>
        <w:tc>
          <w:tcPr>
            <w:tcW w:w="546" w:type="pct"/>
            <w:tcBorders>
              <w:bottom w:val="nil"/>
            </w:tcBorders>
            <w:shd w:val="clear" w:color="auto" w:fill="F7F7F7" w:themeFill="background2"/>
          </w:tcPr>
          <w:p w14:paraId="7D19DE46" w14:textId="10B9BF2F" w:rsidR="00580CCC" w:rsidRPr="006F0305" w:rsidRDefault="00A45C5A" w:rsidP="003B6DF5">
            <w:pPr>
              <w:pStyle w:val="Dates"/>
              <w:jc w:val="center"/>
            </w:pPr>
            <w:r w:rsidRPr="006F0305">
              <w:t>2</w:t>
            </w:r>
            <w:r w:rsidR="003B6DF5">
              <w:t>6</w:t>
            </w:r>
          </w:p>
          <w:p w14:paraId="6AC86819" w14:textId="77777777" w:rsidR="00634EFE" w:rsidRPr="006F0305" w:rsidRDefault="00634EFE" w:rsidP="003B6DF5">
            <w:pPr>
              <w:pStyle w:val="Dates"/>
              <w:jc w:val="center"/>
            </w:pPr>
          </w:p>
          <w:p w14:paraId="16D07255" w14:textId="7850FE5F" w:rsidR="00F06543" w:rsidRPr="006F0305" w:rsidRDefault="00812E8E" w:rsidP="003B6DF5">
            <w:pPr>
              <w:pStyle w:val="Dates"/>
              <w:jc w:val="center"/>
            </w:pPr>
            <w:r>
              <w:t>1:00 – 3:00</w:t>
            </w:r>
          </w:p>
          <w:p w14:paraId="60685008" w14:textId="7133D453" w:rsidR="00F06543" w:rsidRPr="006F0305" w:rsidRDefault="00F06543" w:rsidP="003B6DF5">
            <w:pPr>
              <w:pStyle w:val="Dates"/>
              <w:jc w:val="center"/>
            </w:pPr>
          </w:p>
        </w:tc>
        <w:tc>
          <w:tcPr>
            <w:tcW w:w="704" w:type="pct"/>
            <w:tcBorders>
              <w:bottom w:val="nil"/>
            </w:tcBorders>
            <w:shd w:val="clear" w:color="auto" w:fill="F7F7F7" w:themeFill="background2"/>
          </w:tcPr>
          <w:p w14:paraId="485C1555" w14:textId="26B4B4DE" w:rsidR="00F06543" w:rsidRPr="006F0305" w:rsidRDefault="00A45C5A" w:rsidP="003B6DF5">
            <w:pPr>
              <w:pStyle w:val="Dates"/>
              <w:jc w:val="center"/>
            </w:pPr>
            <w:r w:rsidRPr="006F0305">
              <w:t>2</w:t>
            </w:r>
            <w:r w:rsidR="003B6DF5">
              <w:t>7</w:t>
            </w:r>
          </w:p>
          <w:p w14:paraId="50B72C8B" w14:textId="77777777" w:rsidR="00634EFE" w:rsidRPr="006F0305" w:rsidRDefault="00634EFE" w:rsidP="003B6DF5">
            <w:pPr>
              <w:pStyle w:val="Dates"/>
              <w:jc w:val="center"/>
            </w:pPr>
          </w:p>
          <w:p w14:paraId="1CD32B49" w14:textId="6C924D09" w:rsidR="00580CCC" w:rsidRPr="006F0305" w:rsidRDefault="00580CCC" w:rsidP="003B6DF5">
            <w:pPr>
              <w:pStyle w:val="Dates"/>
              <w:jc w:val="center"/>
            </w:pPr>
            <w:r w:rsidRPr="006F0305">
              <w:t xml:space="preserve">2:30 – </w:t>
            </w:r>
            <w:r w:rsidR="003B6DF5">
              <w:t>4:30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6C3043F8" w14:textId="697085BB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DF5">
              <w:rPr>
                <w:sz w:val="20"/>
                <w:szCs w:val="20"/>
              </w:rPr>
              <w:t>8</w:t>
            </w:r>
          </w:p>
        </w:tc>
      </w:tr>
      <w:tr w:rsidR="00AE4635" w:rsidRPr="00263C14" w14:paraId="21DEB342" w14:textId="77777777" w:rsidTr="001F6970">
        <w:trPr>
          <w:trHeight w:hRule="exact" w:val="7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6F0305" w:rsidRDefault="00F06543"/>
        </w:tc>
        <w:tc>
          <w:tcPr>
            <w:tcW w:w="7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6F0305" w:rsidRDefault="00F06543" w:rsidP="003B6DF5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6F0305" w:rsidRDefault="00F06543" w:rsidP="003B6DF5">
            <w:pPr>
              <w:jc w:val="center"/>
            </w:pPr>
          </w:p>
        </w:tc>
        <w:tc>
          <w:tcPr>
            <w:tcW w:w="832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6F0305" w:rsidRDefault="00F06543" w:rsidP="003B6DF5">
            <w:pPr>
              <w:jc w:val="center"/>
            </w:pPr>
          </w:p>
        </w:tc>
        <w:tc>
          <w:tcPr>
            <w:tcW w:w="5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6F0305" w:rsidRDefault="00F06543" w:rsidP="003B6DF5">
            <w:pPr>
              <w:jc w:val="center"/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6F0305" w:rsidRDefault="00F06543" w:rsidP="003B6DF5">
            <w:pPr>
              <w:jc w:val="center"/>
            </w:pP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0A3C2898" w14:textId="77777777" w:rsidTr="001F6970">
        <w:trPr>
          <w:trHeight w:val="1250"/>
        </w:trPr>
        <w:tc>
          <w:tcPr>
            <w:tcW w:w="734" w:type="pct"/>
            <w:tcBorders>
              <w:bottom w:val="nil"/>
            </w:tcBorders>
          </w:tcPr>
          <w:p w14:paraId="2B877034" w14:textId="41630A65" w:rsidR="00F06543" w:rsidRPr="006F0305" w:rsidRDefault="00F06543">
            <w:pPr>
              <w:pStyle w:val="Dates"/>
            </w:pPr>
            <w:r w:rsidRPr="006F0305">
              <w:t>2</w:t>
            </w:r>
            <w:r w:rsidR="003B6DF5">
              <w:t>9</w:t>
            </w:r>
          </w:p>
          <w:p w14:paraId="778FB7ED" w14:textId="1663FBFE" w:rsidR="00A45C5A" w:rsidRPr="006F0305" w:rsidRDefault="00A45C5A">
            <w:pPr>
              <w:pStyle w:val="Dates"/>
            </w:pPr>
          </w:p>
        </w:tc>
        <w:tc>
          <w:tcPr>
            <w:tcW w:w="740" w:type="pct"/>
            <w:tcBorders>
              <w:bottom w:val="nil"/>
            </w:tcBorders>
          </w:tcPr>
          <w:p w14:paraId="39306B1F" w14:textId="71E2AF0A" w:rsidR="00F06543" w:rsidRPr="006F0305" w:rsidRDefault="003B6DF5" w:rsidP="003B6DF5">
            <w:pPr>
              <w:pStyle w:val="Dates"/>
              <w:ind w:right="150"/>
              <w:jc w:val="center"/>
            </w:pPr>
            <w:r>
              <w:t>30</w:t>
            </w:r>
          </w:p>
          <w:p w14:paraId="2AD7DE8B" w14:textId="36814B0B" w:rsidR="00580CCC" w:rsidRPr="006F0305" w:rsidRDefault="00580CCC" w:rsidP="003B6DF5">
            <w:pPr>
              <w:pStyle w:val="Dates"/>
              <w:ind w:right="150"/>
              <w:jc w:val="center"/>
            </w:pPr>
          </w:p>
          <w:p w14:paraId="1928C8F4" w14:textId="3809EB6D" w:rsidR="00580CCC" w:rsidRPr="006F0305" w:rsidRDefault="00812E8E" w:rsidP="003B6DF5">
            <w:pPr>
              <w:pStyle w:val="Dates"/>
              <w:ind w:right="250"/>
              <w:jc w:val="center"/>
            </w:pPr>
            <w:r>
              <w:t>10</w:t>
            </w:r>
            <w:r w:rsidR="00580CCC" w:rsidRPr="006F0305">
              <w:t>:00 – 12:00</w:t>
            </w:r>
          </w:p>
          <w:p w14:paraId="5F8FEDD7" w14:textId="5EF1828F" w:rsidR="00F06543" w:rsidRPr="006F0305" w:rsidRDefault="00F06543" w:rsidP="003B6DF5">
            <w:pPr>
              <w:pStyle w:val="Dates"/>
              <w:ind w:right="100"/>
              <w:jc w:val="center"/>
            </w:pPr>
          </w:p>
        </w:tc>
        <w:tc>
          <w:tcPr>
            <w:tcW w:w="707" w:type="pct"/>
            <w:tcBorders>
              <w:bottom w:val="nil"/>
            </w:tcBorders>
          </w:tcPr>
          <w:p w14:paraId="1630F803" w14:textId="65DBC449" w:rsidR="00F06543" w:rsidRDefault="003B6DF5" w:rsidP="003B6DF5">
            <w:pPr>
              <w:pStyle w:val="Dates"/>
              <w:jc w:val="center"/>
            </w:pPr>
            <w:r>
              <w:t>31</w:t>
            </w:r>
          </w:p>
          <w:p w14:paraId="3B061F1A" w14:textId="74E40893" w:rsidR="003B6DF5" w:rsidRDefault="003B6DF5" w:rsidP="003B6DF5">
            <w:pPr>
              <w:pStyle w:val="Dates"/>
              <w:jc w:val="center"/>
            </w:pPr>
          </w:p>
          <w:p w14:paraId="6B29F153" w14:textId="5B6AFF1E" w:rsidR="003B6DF5" w:rsidRPr="006F0305" w:rsidRDefault="003B6DF5" w:rsidP="003B6DF5">
            <w:pPr>
              <w:pStyle w:val="Dates"/>
              <w:jc w:val="center"/>
            </w:pPr>
            <w:r>
              <w:t>1-3:00</w:t>
            </w:r>
          </w:p>
          <w:p w14:paraId="01B2C8D7" w14:textId="77777777" w:rsidR="00580CCC" w:rsidRPr="006F0305" w:rsidRDefault="00580CCC" w:rsidP="003B6DF5">
            <w:pPr>
              <w:pStyle w:val="Dates"/>
              <w:jc w:val="center"/>
            </w:pPr>
          </w:p>
          <w:p w14:paraId="2FA43CEE" w14:textId="1DDF097E" w:rsidR="00580CCC" w:rsidRPr="006F0305" w:rsidRDefault="00580CCC" w:rsidP="003B6DF5">
            <w:pPr>
              <w:pStyle w:val="Dates"/>
              <w:jc w:val="center"/>
            </w:pPr>
          </w:p>
        </w:tc>
        <w:tc>
          <w:tcPr>
            <w:tcW w:w="832" w:type="pct"/>
            <w:tcBorders>
              <w:bottom w:val="nil"/>
            </w:tcBorders>
            <w:shd w:val="clear" w:color="auto" w:fill="F7F7F7" w:themeFill="background2"/>
          </w:tcPr>
          <w:p w14:paraId="24ED23F1" w14:textId="0EEACA49" w:rsidR="00F06543" w:rsidRPr="006F0305" w:rsidRDefault="00F06543" w:rsidP="003B6DF5">
            <w:pPr>
              <w:pStyle w:val="Dates"/>
              <w:jc w:val="center"/>
            </w:pPr>
          </w:p>
          <w:p w14:paraId="4AC2388C" w14:textId="7F5331E3" w:rsidR="004A6966" w:rsidRPr="006F0305" w:rsidRDefault="004A6966" w:rsidP="003B6DF5">
            <w:pPr>
              <w:pStyle w:val="Dates"/>
              <w:ind w:right="180"/>
              <w:jc w:val="center"/>
            </w:pPr>
          </w:p>
        </w:tc>
        <w:tc>
          <w:tcPr>
            <w:tcW w:w="546" w:type="pct"/>
            <w:tcBorders>
              <w:bottom w:val="nil"/>
            </w:tcBorders>
          </w:tcPr>
          <w:p w14:paraId="180034A5" w14:textId="69C9EE00" w:rsidR="00580CCC" w:rsidRPr="006F0305" w:rsidRDefault="00580CCC" w:rsidP="003B6DF5">
            <w:pPr>
              <w:pStyle w:val="Dates"/>
              <w:jc w:val="center"/>
            </w:pPr>
          </w:p>
        </w:tc>
        <w:tc>
          <w:tcPr>
            <w:tcW w:w="704" w:type="pct"/>
            <w:tcBorders>
              <w:bottom w:val="nil"/>
            </w:tcBorders>
          </w:tcPr>
          <w:p w14:paraId="5AF052FD" w14:textId="082BE585" w:rsidR="004A6966" w:rsidRPr="006F0305" w:rsidRDefault="004A6966" w:rsidP="003B6DF5">
            <w:pPr>
              <w:pStyle w:val="Dates"/>
              <w:jc w:val="center"/>
            </w:pPr>
          </w:p>
        </w:tc>
        <w:tc>
          <w:tcPr>
            <w:tcW w:w="736" w:type="pct"/>
            <w:tcBorders>
              <w:bottom w:val="nil"/>
            </w:tcBorders>
          </w:tcPr>
          <w:p w14:paraId="50ACA4D4" w14:textId="3398B26A" w:rsidR="00F06543" w:rsidRPr="00263C14" w:rsidRDefault="00F06543" w:rsidP="00A922D0">
            <w:pPr>
              <w:pStyle w:val="Dates"/>
              <w:ind w:right="180"/>
              <w:rPr>
                <w:sz w:val="20"/>
                <w:szCs w:val="20"/>
              </w:rPr>
            </w:pPr>
          </w:p>
        </w:tc>
      </w:tr>
    </w:tbl>
    <w:p w14:paraId="16CCC52C" w14:textId="77777777" w:rsidR="00F8354F" w:rsidRPr="00263C14" w:rsidRDefault="00F8354F">
      <w:pPr>
        <w:pStyle w:val="NoSpacing"/>
        <w:rPr>
          <w:sz w:val="20"/>
          <w:szCs w:val="20"/>
        </w:rPr>
      </w:pPr>
    </w:p>
    <w:sectPr w:rsidR="00F8354F" w:rsidRPr="00263C14" w:rsidSect="00D754DE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181C1" w14:textId="77777777" w:rsidR="00951206" w:rsidRDefault="00951206">
      <w:pPr>
        <w:spacing w:before="0" w:after="0"/>
      </w:pPr>
      <w:r>
        <w:separator/>
      </w:r>
    </w:p>
  </w:endnote>
  <w:endnote w:type="continuationSeparator" w:id="0">
    <w:p w14:paraId="5C0DAE6B" w14:textId="77777777" w:rsidR="00951206" w:rsidRDefault="00951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0C2E" w14:textId="77777777" w:rsidR="00951206" w:rsidRDefault="00951206">
      <w:pPr>
        <w:spacing w:before="0" w:after="0"/>
      </w:pPr>
      <w:r>
        <w:separator/>
      </w:r>
    </w:p>
  </w:footnote>
  <w:footnote w:type="continuationSeparator" w:id="0">
    <w:p w14:paraId="2DEF7ED1" w14:textId="77777777" w:rsidR="00951206" w:rsidRDefault="009512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612F4"/>
    <w:rsid w:val="00080AC3"/>
    <w:rsid w:val="000958A4"/>
    <w:rsid w:val="000B5774"/>
    <w:rsid w:val="00102E0E"/>
    <w:rsid w:val="00145AEF"/>
    <w:rsid w:val="00190BA5"/>
    <w:rsid w:val="001F6970"/>
    <w:rsid w:val="00201653"/>
    <w:rsid w:val="00232C5E"/>
    <w:rsid w:val="00247395"/>
    <w:rsid w:val="00261CB1"/>
    <w:rsid w:val="00263C14"/>
    <w:rsid w:val="002A5A36"/>
    <w:rsid w:val="002B4405"/>
    <w:rsid w:val="002C3A72"/>
    <w:rsid w:val="00323150"/>
    <w:rsid w:val="003B46B4"/>
    <w:rsid w:val="003B6DF5"/>
    <w:rsid w:val="003D5774"/>
    <w:rsid w:val="003F07CD"/>
    <w:rsid w:val="00403370"/>
    <w:rsid w:val="004A6966"/>
    <w:rsid w:val="004B649E"/>
    <w:rsid w:val="004E0FE1"/>
    <w:rsid w:val="004E36A7"/>
    <w:rsid w:val="00580CCC"/>
    <w:rsid w:val="00602BE0"/>
    <w:rsid w:val="00634EFE"/>
    <w:rsid w:val="00637EB6"/>
    <w:rsid w:val="00655461"/>
    <w:rsid w:val="00691D4E"/>
    <w:rsid w:val="006F0305"/>
    <w:rsid w:val="0070071C"/>
    <w:rsid w:val="007F7A5D"/>
    <w:rsid w:val="00804FC2"/>
    <w:rsid w:val="00812E8E"/>
    <w:rsid w:val="008232C3"/>
    <w:rsid w:val="008B78BC"/>
    <w:rsid w:val="00945F66"/>
    <w:rsid w:val="00951206"/>
    <w:rsid w:val="009B0D4D"/>
    <w:rsid w:val="00A05933"/>
    <w:rsid w:val="00A45C5A"/>
    <w:rsid w:val="00A90CEC"/>
    <w:rsid w:val="00A922D0"/>
    <w:rsid w:val="00AE4635"/>
    <w:rsid w:val="00AF1FBE"/>
    <w:rsid w:val="00B701B2"/>
    <w:rsid w:val="00BF2EBE"/>
    <w:rsid w:val="00CA55EB"/>
    <w:rsid w:val="00CB55FD"/>
    <w:rsid w:val="00CD33AE"/>
    <w:rsid w:val="00D00545"/>
    <w:rsid w:val="00D662CD"/>
    <w:rsid w:val="00D754DE"/>
    <w:rsid w:val="00DB6897"/>
    <w:rsid w:val="00E46924"/>
    <w:rsid w:val="00E6039D"/>
    <w:rsid w:val="00E6043F"/>
    <w:rsid w:val="00E651C1"/>
    <w:rsid w:val="00E7654F"/>
    <w:rsid w:val="00E76D46"/>
    <w:rsid w:val="00EA45F5"/>
    <w:rsid w:val="00F0654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76DAAA2CB2246965461772569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2E6-BEB3-F045-BD0F-9F832CC6891C}"/>
      </w:docPartPr>
      <w:docPartBody>
        <w:p w:rsidR="00523A65" w:rsidRDefault="00AA240C">
          <w:pPr>
            <w:pStyle w:val="17E76DAAA2CB2246965461772569967E"/>
          </w:pPr>
          <w:r>
            <w:t>Sunday</w:t>
          </w:r>
        </w:p>
      </w:docPartBody>
    </w:docPart>
    <w:docPart>
      <w:docPartPr>
        <w:name w:val="BEF00369CD8AF3449FC6A19BE790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A895-2E86-1D44-BB15-1ABE02E378EB}"/>
      </w:docPartPr>
      <w:docPartBody>
        <w:p w:rsidR="00523A65" w:rsidRDefault="00AA240C">
          <w:pPr>
            <w:pStyle w:val="BEF00369CD8AF3449FC6A19BE7903A1F"/>
          </w:pPr>
          <w:r>
            <w:t>Monday</w:t>
          </w:r>
        </w:p>
      </w:docPartBody>
    </w:docPart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76FEC963E899AF48BBCB2B00A1B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6F3E-F919-4C42-A8E5-53DF08B92F93}"/>
      </w:docPartPr>
      <w:docPartBody>
        <w:p w:rsidR="00523A65" w:rsidRDefault="00AA240C">
          <w:pPr>
            <w:pStyle w:val="76FEC963E899AF48BBCB2B00A1B59A34"/>
          </w:pPr>
          <w:r>
            <w:t>Thur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2D72F1"/>
    <w:rsid w:val="003D01E1"/>
    <w:rsid w:val="003D267D"/>
    <w:rsid w:val="00446E6F"/>
    <w:rsid w:val="0046306D"/>
    <w:rsid w:val="00523A65"/>
    <w:rsid w:val="00556E71"/>
    <w:rsid w:val="00587EB1"/>
    <w:rsid w:val="008C7F3F"/>
    <w:rsid w:val="00A774B3"/>
    <w:rsid w:val="00AA240C"/>
    <w:rsid w:val="00BF33A7"/>
    <w:rsid w:val="00C30D61"/>
    <w:rsid w:val="00D809C3"/>
    <w:rsid w:val="00E44F6A"/>
    <w:rsid w:val="00E9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76DAAA2CB2246965461772569967E">
    <w:name w:val="17E76DAAA2CB2246965461772569967E"/>
  </w:style>
  <w:style w:type="paragraph" w:customStyle="1" w:styleId="BEF00369CD8AF3449FC6A19BE7903A1F">
    <w:name w:val="BEF00369CD8AF3449FC6A19BE7903A1F"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76FEC963E899AF48BBCB2B00A1B59A34">
    <w:name w:val="76FEC963E899AF48BBCB2B00A1B59A34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  <w:style w:type="paragraph" w:customStyle="1" w:styleId="0822AC03E8955147AA28AE80C7F40344">
    <w:name w:val="0822AC03E8955147AA28AE80C7F40344"/>
  </w:style>
  <w:style w:type="paragraph" w:customStyle="1" w:styleId="03D6B785AF2D504B8DA44F6D4E73D42D">
    <w:name w:val="03D6B785AF2D504B8DA44F6D4E73D42D"/>
  </w:style>
  <w:style w:type="paragraph" w:customStyle="1" w:styleId="420301F8CED70145B4A0A2AA021C496E">
    <w:name w:val="420301F8CED70145B4A0A2AA021C496E"/>
  </w:style>
  <w:style w:type="paragraph" w:customStyle="1" w:styleId="BCA31A04F22240468AA3AAA63CB487DD">
    <w:name w:val="BCA31A04F22240468AA3AAA63CB487DD"/>
  </w:style>
  <w:style w:type="paragraph" w:customStyle="1" w:styleId="5484B02538250D4D897747FCA4D7D677">
    <w:name w:val="5484B02538250D4D897747FCA4D7D677"/>
  </w:style>
  <w:style w:type="paragraph" w:customStyle="1" w:styleId="FBF3C68D40FB0D4CA544763327A626EE">
    <w:name w:val="FBF3C68D40FB0D4CA544763327A626EE"/>
  </w:style>
  <w:style w:type="paragraph" w:customStyle="1" w:styleId="9958AD6FF759974FA27E4AB91812F111">
    <w:name w:val="9958AD6FF759974FA27E4AB91812F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9A7-3A59-854B-B9C0-053DB1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jah Levy</cp:lastModifiedBy>
  <cp:revision>2</cp:revision>
  <cp:lastPrinted>2020-02-08T22:59:00Z</cp:lastPrinted>
  <dcterms:created xsi:type="dcterms:W3CDTF">2020-02-27T14:25:00Z</dcterms:created>
  <dcterms:modified xsi:type="dcterms:W3CDTF">2020-02-27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